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1A28" w:rsidR="00983736" w:rsidP="00AF492A" w:rsidRDefault="00983736" w14:paraId="43AFB415" w14:textId="77777777">
      <w:pPr>
        <w:widowControl w:val="0"/>
        <w:spacing w:after="0"/>
      </w:pPr>
    </w:p>
    <w:p w:rsidRPr="00B51A28" w:rsidR="004B4D36" w:rsidP="00EE6E19" w:rsidRDefault="004B4D36" w14:paraId="43AFB416" w14:textId="77777777">
      <w:pPr>
        <w:widowControl w:val="0"/>
        <w:spacing w:after="0"/>
        <w:ind w:left="5670" w:hanging="1134"/>
      </w:pPr>
      <w:r w:rsidRPr="00B51A28">
        <w:t>Al</w:t>
      </w:r>
      <w:r w:rsidR="00D2199C">
        <w:tab/>
      </w:r>
      <w:r w:rsidRPr="00B51A28">
        <w:t xml:space="preserve">Responsabile dell’Attuazione </w:t>
      </w:r>
    </w:p>
    <w:p w:rsidRPr="00B51A28" w:rsidR="00D233C3" w:rsidP="00EE6E19" w:rsidRDefault="00783200" w14:paraId="43AFB418" w14:textId="77777777">
      <w:pPr>
        <w:widowControl w:val="0"/>
        <w:spacing w:after="0"/>
        <w:ind w:left="5670" w:hanging="6"/>
      </w:pPr>
      <w:r w:rsidRPr="00B51A28">
        <w:t>_________________________________</w:t>
      </w:r>
      <w:r w:rsidR="00B51A28">
        <w:t>___</w:t>
      </w:r>
    </w:p>
    <w:p w:rsidRPr="0016678B" w:rsidR="004B4D36" w:rsidP="00EE6E19" w:rsidRDefault="00783200" w14:paraId="43AFB419" w14:textId="77777777">
      <w:pPr>
        <w:widowControl w:val="0"/>
        <w:spacing w:after="0"/>
        <w:ind w:left="5670" w:hanging="6"/>
      </w:pPr>
      <w:r w:rsidRPr="0016678B">
        <w:t>Ufficio ___________________________</w:t>
      </w:r>
      <w:r w:rsidRPr="0016678B" w:rsidR="00B51A28">
        <w:t>___</w:t>
      </w:r>
    </w:p>
    <w:p w:rsidRPr="0016678B" w:rsidR="004B4D36" w:rsidP="00EE6E19" w:rsidRDefault="004B4D36" w14:paraId="43AFB41A" w14:textId="77777777">
      <w:pPr>
        <w:widowControl w:val="0"/>
        <w:spacing w:after="0"/>
        <w:ind w:left="5670" w:hanging="6"/>
      </w:pPr>
      <w:r w:rsidRPr="0016678B">
        <w:t>Dipartimento ________</w:t>
      </w:r>
      <w:r w:rsidRPr="0016678B" w:rsidR="00783200">
        <w:t>______________</w:t>
      </w:r>
      <w:r w:rsidRPr="0016678B" w:rsidR="00B51A28">
        <w:t>__</w:t>
      </w:r>
    </w:p>
    <w:p w:rsidRPr="0016678B" w:rsidR="004B4D36" w:rsidP="00EE6E19" w:rsidRDefault="00952A83" w14:paraId="43AFB41B" w14:textId="4F5A2C49">
      <w:pPr>
        <w:widowControl w:val="0"/>
        <w:spacing w:after="0"/>
        <w:ind w:left="5670" w:hanging="6"/>
      </w:pPr>
      <w:r w:rsidRPr="0016678B">
        <w:t xml:space="preserve">Ministero del Turismo </w:t>
      </w:r>
    </w:p>
    <w:p w:rsidRPr="00B51A28" w:rsidR="004B4D36" w:rsidP="00EE6E19" w:rsidRDefault="004B4D36" w14:paraId="43AFB41C" w14:textId="13CA3BFB">
      <w:pPr>
        <w:widowControl w:val="0"/>
        <w:spacing w:after="0"/>
        <w:ind w:left="5670" w:hanging="6"/>
      </w:pPr>
      <w:proofErr w:type="gramStart"/>
      <w:r w:rsidRPr="0016678B">
        <w:t xml:space="preserve">Via  </w:t>
      </w:r>
      <w:r w:rsidRPr="0016678B" w:rsidR="00B51A28">
        <w:t>_</w:t>
      </w:r>
      <w:proofErr w:type="gramEnd"/>
      <w:r w:rsidRPr="0016678B" w:rsidR="00B51A28">
        <w:t>___________________</w:t>
      </w:r>
      <w:r w:rsidRPr="0016678B" w:rsidR="00952A83">
        <w:t>[CAP] Roma</w:t>
      </w:r>
      <w:r w:rsidRPr="00B51A28">
        <w:t xml:space="preserve"> </w:t>
      </w:r>
    </w:p>
    <w:p w:rsidRPr="00B51A28" w:rsidR="004B4D36" w:rsidP="00EE6E19" w:rsidRDefault="004B4D36" w14:paraId="43AFB41D" w14:textId="77777777">
      <w:pPr>
        <w:widowControl w:val="0"/>
      </w:pPr>
    </w:p>
    <w:p w:rsidRPr="00B51A28" w:rsidR="00983736" w:rsidP="00EE6E19" w:rsidRDefault="00983736" w14:paraId="43AFB41E" w14:textId="77777777">
      <w:pPr>
        <w:widowControl w:val="0"/>
      </w:pPr>
      <w:r w:rsidRPr="00B51A28">
        <w:t xml:space="preserve">Data </w:t>
      </w:r>
      <w:r w:rsidRPr="00B51A28">
        <w:tab/>
      </w:r>
      <w:r w:rsidRPr="00B51A28">
        <w:t>gg/mm/</w:t>
      </w:r>
      <w:proofErr w:type="spellStart"/>
      <w:r w:rsidRPr="00B51A28">
        <w:t>aaaa</w:t>
      </w:r>
      <w:proofErr w:type="spellEnd"/>
      <w:r w:rsidRPr="00B51A28">
        <w:t xml:space="preserve"> </w:t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ab/>
      </w:r>
      <w:r w:rsidRPr="00B51A28">
        <w:t xml:space="preserve">Numero di Protocollo </w:t>
      </w:r>
      <w:r w:rsidRPr="00B51A28">
        <w:tab/>
      </w:r>
      <w:proofErr w:type="spellStart"/>
      <w:r w:rsidRPr="00B51A28">
        <w:t>xxxxxx</w:t>
      </w:r>
      <w:proofErr w:type="spellEnd"/>
    </w:p>
    <w:p w:rsidRPr="00B51A28" w:rsidR="00983736" w:rsidP="00EE6E19" w:rsidRDefault="00983736" w14:paraId="43AFB41F" w14:textId="77777777">
      <w:pPr>
        <w:widowControl w:val="0"/>
        <w:spacing w:after="0"/>
      </w:pPr>
    </w:p>
    <w:p w:rsidRPr="00B51A28" w:rsidR="004B4D36" w:rsidP="00D9187F" w:rsidRDefault="00983736" w14:paraId="43AFB440" w14:textId="46A69451">
      <w:pPr>
        <w:widowControl w:val="0"/>
      </w:pPr>
      <w:r w:rsidRPr="00B51A28">
        <w:t xml:space="preserve">Oggetto: </w:t>
      </w:r>
      <w:r w:rsidRPr="00B51A28" w:rsidR="009E0709">
        <w:rPr>
          <w:b/>
        </w:rPr>
        <w:t>D</w:t>
      </w:r>
      <w:r w:rsidRPr="00B51A28">
        <w:rPr>
          <w:b/>
        </w:rPr>
        <w:t xml:space="preserve">omanda di </w:t>
      </w:r>
      <w:r w:rsidR="00E0703E">
        <w:rPr>
          <w:b/>
        </w:rPr>
        <w:t xml:space="preserve">erogazione </w:t>
      </w:r>
      <w:r w:rsidR="00952A83">
        <w:rPr>
          <w:b/>
        </w:rPr>
        <w:t xml:space="preserve">rimborso SAL N° XX – [Nome Progetto] – </w:t>
      </w:r>
      <w:r w:rsidR="00D9187F">
        <w:rPr>
          <w:rStyle w:val="ui-provider"/>
        </w:rPr>
        <w:t xml:space="preserve">AVVISO MINISTERO DEL TURISMO FONDO DI CUI ALL’ARTICOLO 1, COMMA 607 DELLA LEGGE 29 DICEMBRE 2022, N .197, DESTINATO A FINANZIARE PROGETTI DI VALORIZZAZIONE DEI COMUNI CON POPOLAZIONE INFERIORE A 5.000 ABITANTI, CLASSIFICATI DALL’ISTITUTO NAZIONALE DI STATISTICA COME COMUNI A VOCAZIONE TURISTICA, AL FINE DI INCENTIVARE INTERVENTI INNOVATIVI DI ACCESSIBILITA’, MOBILITA’, RIGENERAZIONE URBANA E SOSTENIBILITA’ </w:t>
      </w:r>
      <w:proofErr w:type="gramStart"/>
      <w:r w:rsidR="00D9187F">
        <w:rPr>
          <w:rStyle w:val="ui-provider"/>
        </w:rPr>
        <w:t>AMBIENTALE</w:t>
      </w:r>
      <w:r w:rsidR="00D9187F">
        <w:rPr>
          <w:b/>
        </w:rPr>
        <w:t xml:space="preserve"> .</w:t>
      </w:r>
      <w:proofErr w:type="gramEnd"/>
    </w:p>
    <w:p w:rsidR="005F2CCC" w:rsidP="00C947B8" w:rsidRDefault="004B4D36" w14:paraId="02EFBCA0" w14:textId="05FF6FE1">
      <w:pPr>
        <w:widowControl w:val="0"/>
        <w:jc w:val="both"/>
      </w:pPr>
      <w:r w:rsidRPr="00B51A28">
        <w:t xml:space="preserve">Il sottoscritto </w:t>
      </w:r>
      <w:r w:rsidRPr="0085491D" w:rsidR="002B2763">
        <w:t>_________________________________________</w:t>
      </w:r>
      <w:r w:rsidRPr="0085491D">
        <w:t>, in qualità di</w:t>
      </w:r>
      <w:r w:rsidRPr="0085491D" w:rsidR="009E0709">
        <w:t xml:space="preserve"> </w:t>
      </w:r>
      <w:r w:rsidRPr="0085491D" w:rsidR="0031429F">
        <w:t>[RUP]</w:t>
      </w:r>
      <w:r w:rsidRPr="0085491D" w:rsidR="00C947B8">
        <w:t xml:space="preserve"> </w:t>
      </w:r>
      <w:r w:rsidRPr="0085491D" w:rsidR="0031429F">
        <w:t xml:space="preserve">del Comune </w:t>
      </w:r>
      <w:r w:rsidRPr="0085491D" w:rsidR="005A2892">
        <w:t>_______________</w:t>
      </w:r>
      <w:r w:rsidRPr="0085491D" w:rsidR="002B2763">
        <w:t>__________________</w:t>
      </w:r>
      <w:r w:rsidRPr="0085491D" w:rsidR="005A2892">
        <w:t>___</w:t>
      </w:r>
      <w:r w:rsidRPr="0085491D" w:rsidR="005A2892">
        <w:rPr>
          <w:rStyle w:val="Rimandonotaapidipagina"/>
        </w:rPr>
        <w:footnoteReference w:id="1"/>
      </w:r>
      <w:r w:rsidRPr="0085491D">
        <w:t xml:space="preserve"> </w:t>
      </w:r>
      <w:r w:rsidRPr="0085491D" w:rsidR="005A2892">
        <w:t>p</w:t>
      </w:r>
      <w:r w:rsidRPr="0085491D">
        <w:t xml:space="preserve">er </w:t>
      </w:r>
      <w:r w:rsidRPr="0085491D" w:rsidR="005A2892">
        <w:t>l’</w:t>
      </w:r>
      <w:r w:rsidRPr="0085491D" w:rsidR="002B2763">
        <w:t xml:space="preserve">intervento </w:t>
      </w:r>
      <w:r w:rsidRPr="0085491D">
        <w:t>in epigrafe</w:t>
      </w:r>
      <w:r w:rsidRPr="0085491D" w:rsidR="0031429F">
        <w:t xml:space="preserve"> (“</w:t>
      </w:r>
      <w:r w:rsidRPr="0085491D" w:rsidR="0031429F">
        <w:rPr>
          <w:b/>
          <w:bCs/>
        </w:rPr>
        <w:t>l’Intervento</w:t>
      </w:r>
      <w:r w:rsidRPr="0085491D" w:rsidR="0031429F">
        <w:t>”)</w:t>
      </w:r>
      <w:r w:rsidRPr="0085491D">
        <w:t xml:space="preserve"> </w:t>
      </w:r>
      <w:r w:rsidRPr="0085491D" w:rsidR="0031429F">
        <w:t xml:space="preserve">approvato </w:t>
      </w:r>
      <w:r w:rsidRPr="0085491D">
        <w:t xml:space="preserve">con </w:t>
      </w:r>
      <w:r w:rsidRPr="0085491D" w:rsidR="0031429F">
        <w:t xml:space="preserve">Delibera Comunale </w:t>
      </w:r>
      <w:r w:rsidRPr="0085491D">
        <w:t xml:space="preserve">atto </w:t>
      </w:r>
      <w:r w:rsidRPr="0085491D" w:rsidR="00DE1F44">
        <w:t>___________________________________</w:t>
      </w:r>
      <w:r w:rsidRPr="0085491D" w:rsidR="00DE1F44">
        <w:rPr>
          <w:rStyle w:val="Rimandonotaapidipagina"/>
        </w:rPr>
        <w:footnoteReference w:id="2"/>
      </w:r>
      <w:r w:rsidRPr="0085491D">
        <w:t xml:space="preserve">     n.  </w:t>
      </w:r>
      <w:r w:rsidRPr="0085491D" w:rsidR="002E7E21">
        <w:t>___</w:t>
      </w:r>
      <w:proofErr w:type="gramStart"/>
      <w:r w:rsidRPr="0085491D" w:rsidR="002E7E21">
        <w:t>_  del</w:t>
      </w:r>
      <w:proofErr w:type="gramEnd"/>
      <w:r w:rsidRPr="0085491D" w:rsidR="002E7E21">
        <w:t xml:space="preserve"> ________________</w:t>
      </w:r>
      <w:r w:rsidRPr="0085491D" w:rsidR="0031429F">
        <w:t xml:space="preserve"> denominato [NOME PROGETTO] </w:t>
      </w:r>
      <w:r w:rsidRPr="0085491D">
        <w:t xml:space="preserve"> </w:t>
      </w:r>
      <w:r w:rsidRPr="0085491D" w:rsidR="00C947B8">
        <w:t xml:space="preserve">e </w:t>
      </w:r>
      <w:r w:rsidRPr="0085491D" w:rsidR="00C947B8">
        <w:rPr>
          <w:rFonts w:ascii="Calibri" w:hAnsi="Calibri" w:eastAsia="Calibri" w:cs="Calibri"/>
        </w:rPr>
        <w:t xml:space="preserve">trasmesso </w:t>
      </w:r>
      <w:r w:rsidR="00952A83">
        <w:rPr>
          <w:rFonts w:ascii="Calibri" w:hAnsi="Calibri" w:eastAsia="Calibri" w:cs="Calibri"/>
        </w:rPr>
        <w:t xml:space="preserve">al MITUR </w:t>
      </w:r>
      <w:r w:rsidRPr="0085491D" w:rsidR="00C947B8">
        <w:rPr>
          <w:rFonts w:ascii="Calibri" w:hAnsi="Calibri" w:eastAsia="Calibri" w:cs="Calibri"/>
        </w:rPr>
        <w:t>con PROT. [•] in data [XX/XX/2023]</w:t>
      </w:r>
    </w:p>
    <w:p w:rsidRPr="00B51A28" w:rsidR="00DE1F44" w:rsidP="00EE6E19" w:rsidRDefault="004B4D36" w14:paraId="43AFB443" w14:textId="140E4813">
      <w:pPr>
        <w:widowControl w:val="0"/>
        <w:jc w:val="center"/>
      </w:pPr>
      <w:r w:rsidRPr="00B51A28">
        <w:t>CONSIDERATO</w:t>
      </w:r>
    </w:p>
    <w:p w:rsidR="00BE7D36" w:rsidP="43AC7A78" w:rsidRDefault="00BE7D36" w14:paraId="27D547AE" w14:textId="0F6D6BB0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BE7D36">
        <w:rPr/>
        <w:t>[</w:t>
      </w:r>
      <w:r w:rsidR="00930B81">
        <w:rPr/>
        <w:t>Avviso MITUR</w:t>
      </w:r>
      <w:r w:rsidR="00BE7D36">
        <w:rPr/>
        <w:t>]</w:t>
      </w:r>
    </w:p>
    <w:p w:rsidR="006D549D" w:rsidP="43AC7A78" w:rsidRDefault="006D549D" w14:paraId="04F0C2C9" w14:textId="3D7F3E04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6D549D">
        <w:rPr/>
        <w:t>[</w:t>
      </w:r>
      <w:r w:rsidR="00930B81">
        <w:rPr/>
        <w:t>Graduatoria MITUR]</w:t>
      </w:r>
    </w:p>
    <w:p w:rsidR="00930B81" w:rsidP="43AC7A78" w:rsidRDefault="00930B81" w14:paraId="557AE31D" w14:textId="73CC875A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930B81">
        <w:rPr/>
        <w:t>[Convenzione stipulata]</w:t>
      </w:r>
    </w:p>
    <w:p w:rsidR="00BE7D36" w:rsidP="43AC7A78" w:rsidRDefault="00BE7D36" w14:paraId="1E4E3710" w14:textId="7C42B770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BE7D36">
        <w:rPr/>
        <w:t>[</w:t>
      </w:r>
      <w:r w:rsidR="00612100">
        <w:rPr/>
        <w:t>A</w:t>
      </w:r>
      <w:r w:rsidR="00BE7D36">
        <w:rPr/>
        <w:t>nticipazione</w:t>
      </w:r>
      <w:r w:rsidR="00612100">
        <w:rPr/>
        <w:t xml:space="preserve"> ricevuta a valere sul progetto</w:t>
      </w:r>
      <w:r w:rsidR="00BE7D36">
        <w:rPr/>
        <w:t>]</w:t>
      </w:r>
    </w:p>
    <w:p w:rsidR="00930B81" w:rsidP="43AC7A78" w:rsidRDefault="00930B81" w14:paraId="0685B395" w14:textId="74DCB458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930B81">
        <w:rPr/>
        <w:t>[delibera comune approvazione progetto]</w:t>
      </w:r>
    </w:p>
    <w:p w:rsidR="006D549D" w:rsidP="43AC7A78" w:rsidRDefault="006D549D" w14:paraId="68C3F347" w14:textId="08718847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6D549D">
        <w:rPr/>
        <w:t>[delibere di affidamento</w:t>
      </w:r>
      <w:r w:rsidR="007A5878">
        <w:rPr/>
        <w:t xml:space="preserve"> incarichi</w:t>
      </w:r>
      <w:r w:rsidR="006D549D">
        <w:rPr/>
        <w:t>]</w:t>
      </w:r>
    </w:p>
    <w:p w:rsidR="00612100" w:rsidP="43AC7A78" w:rsidRDefault="00BE7D36" w14:paraId="326BB092" w14:textId="62CE7B14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BE7D36">
        <w:rPr/>
        <w:t>[Incarichi affidati]</w:t>
      </w:r>
    </w:p>
    <w:p w:rsidRPr="00612100" w:rsidR="00612100" w:rsidP="43AC7A78" w:rsidRDefault="00612100" w14:paraId="26549059" w14:textId="6B625684" w14:noSpellErr="1">
      <w:pPr>
        <w:pStyle w:val="Paragrafoelenco"/>
        <w:widowControl w:val="0"/>
        <w:numPr>
          <w:ilvl w:val="0"/>
          <w:numId w:val="1"/>
        </w:numPr>
        <w:spacing w:before="60" w:after="60" w:line="240" w:lineRule="auto"/>
        <w:ind w:left="284" w:hanging="284"/>
        <w:jc w:val="both"/>
        <w:rPr/>
      </w:pPr>
      <w:r w:rsidR="00612100">
        <w:rPr/>
        <w:t>[Pagamenti effettuati]</w:t>
      </w:r>
    </w:p>
    <w:p w:rsidRPr="00264057" w:rsidR="00E505EC" w:rsidP="00264057" w:rsidRDefault="00E505EC" w14:paraId="43AFB457" w14:textId="77777777">
      <w:pPr>
        <w:widowControl w:val="0"/>
        <w:spacing w:before="60" w:after="60" w:line="240" w:lineRule="auto"/>
        <w:jc w:val="both"/>
        <w:rPr>
          <w:highlight w:val="magenta"/>
        </w:rPr>
      </w:pPr>
    </w:p>
    <w:p w:rsidR="00624FB5" w:rsidP="007301B4" w:rsidRDefault="004B4D36" w14:paraId="43AFB458" w14:textId="77777777">
      <w:pPr>
        <w:widowControl w:val="0"/>
        <w:spacing w:before="120"/>
        <w:jc w:val="center"/>
      </w:pPr>
      <w:r w:rsidRPr="007301B4">
        <w:t>DICHIARA</w:t>
      </w:r>
    </w:p>
    <w:p w:rsidRPr="00EE161C" w:rsidR="00A0513B" w:rsidP="007301B4" w:rsidRDefault="00A0513B" w14:paraId="32FD636D" w14:textId="5CE56067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EE161C">
        <w:t xml:space="preserve">che in data </w:t>
      </w:r>
      <w:r w:rsidRPr="00EE161C" w:rsidR="005B114A">
        <w:t>[DATA APPROVAZIONE PROG</w:t>
      </w:r>
      <w:r w:rsidR="002F2D26">
        <w:t>.</w:t>
      </w:r>
      <w:r w:rsidRPr="00EE161C" w:rsidR="005B114A">
        <w:t xml:space="preserve"> ESECUTIVA]</w:t>
      </w:r>
      <w:r w:rsidRPr="00EE161C" w:rsidR="00F95595">
        <w:t xml:space="preserve"> </w:t>
      </w:r>
      <w:r w:rsidRPr="00EE161C" w:rsidR="00C13AD3">
        <w:t xml:space="preserve">la giunta comunale, con </w:t>
      </w:r>
      <w:r w:rsidR="002F2D26">
        <w:t>determina</w:t>
      </w:r>
      <w:r w:rsidRPr="00EE161C" w:rsidR="00C13AD3">
        <w:t xml:space="preserve"> </w:t>
      </w:r>
      <w:r w:rsidR="002F2D26">
        <w:t xml:space="preserve">[RIFERIMENTI DETERMINA APPROVAZIONE PROG. ESECUTIVA] </w:t>
      </w:r>
      <w:r w:rsidRPr="00EE161C" w:rsidR="00C13AD3">
        <w:t xml:space="preserve">ha approvato la progettazione esecutiva dell’intervento </w:t>
      </w:r>
      <w:r w:rsidRPr="00EE161C" w:rsidR="00A91C44">
        <w:t xml:space="preserve">[NOME </w:t>
      </w:r>
      <w:r w:rsidRPr="00EE161C" w:rsidR="002D67B4">
        <w:t>INTERVENTO] per un importo dei lavori pari a €</w:t>
      </w:r>
      <w:r w:rsidRPr="00EE161C" w:rsidR="005B114A">
        <w:t xml:space="preserve"> [IMPORTO LAVORI]</w:t>
      </w:r>
    </w:p>
    <w:p w:rsidRPr="00EE161C" w:rsidR="003B797B" w:rsidP="007301B4" w:rsidRDefault="004B4D36" w14:paraId="43AFB45A" w14:textId="683777D7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EE161C">
        <w:t xml:space="preserve">che alla data del </w:t>
      </w:r>
      <w:r w:rsidRPr="00EE161C" w:rsidR="003B797B">
        <w:t>__</w:t>
      </w:r>
      <w:r w:rsidRPr="00EE161C" w:rsidR="00624FB5">
        <w:t>_________________</w:t>
      </w:r>
      <w:r w:rsidRPr="00EE161C" w:rsidR="003B797B">
        <w:t xml:space="preserve"> </w:t>
      </w:r>
      <w:r w:rsidRPr="00EE161C" w:rsidR="00716DFF">
        <w:t>l’importo degli</w:t>
      </w:r>
      <w:r w:rsidRPr="00EE161C" w:rsidR="0031429F">
        <w:t xml:space="preserve"> incarichi affidati dal Comune e/o in corso di svolgimento, </w:t>
      </w:r>
      <w:r w:rsidRPr="00EE161C" w:rsidR="00716DFF">
        <w:t>nell’ambito del</w:t>
      </w:r>
      <w:r w:rsidRPr="00EE161C" w:rsidR="003B797B">
        <w:t>l’</w:t>
      </w:r>
      <w:r w:rsidRPr="00EE161C" w:rsidR="0031429F">
        <w:t>I</w:t>
      </w:r>
      <w:r w:rsidRPr="00EE161C" w:rsidR="003B797B">
        <w:t>ntervento ammonta ad € _____________________</w:t>
      </w:r>
      <w:r w:rsidRPr="00EE161C" w:rsidR="001A6AC8">
        <w:t xml:space="preserve"> per quanto concerne la </w:t>
      </w:r>
      <w:r w:rsidRPr="00EE161C" w:rsidR="001A6AC8">
        <w:rPr>
          <w:u w:val="single"/>
        </w:rPr>
        <w:t>componente Servizi</w:t>
      </w:r>
      <w:r w:rsidRPr="00EE161C" w:rsidR="003B797B">
        <w:t>;</w:t>
      </w:r>
    </w:p>
    <w:p w:rsidRPr="00EE161C" w:rsidR="001A6AC8" w:rsidP="001A6AC8" w:rsidRDefault="001A6AC8" w14:paraId="3AEBC3C7" w14:textId="1868B0A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EE161C">
        <w:t xml:space="preserve">che alla data del ___________________ l’importo </w:t>
      </w:r>
      <w:r w:rsidRPr="00EE161C" w:rsidR="00C947B8">
        <w:t>dei lavori appaltati</w:t>
      </w:r>
      <w:r w:rsidRPr="00EE161C">
        <w:t xml:space="preserve"> dal Comune nell’ambito dell’</w:t>
      </w:r>
      <w:r w:rsidRPr="00EE161C" w:rsidR="0031429F">
        <w:t>I</w:t>
      </w:r>
      <w:r w:rsidRPr="00EE161C">
        <w:t>ntervento ammonta ad € _____________________;</w:t>
      </w:r>
    </w:p>
    <w:p w:rsidRPr="00EE161C" w:rsidR="00D93BAB" w:rsidP="007301B4" w:rsidRDefault="004B4D36" w14:paraId="43AFB45D" w14:textId="5E13794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EE161C">
        <w:t xml:space="preserve">che </w:t>
      </w:r>
      <w:r w:rsidRPr="00EE161C" w:rsidR="00EE6D19">
        <w:t>la progettazione esecutiva di cui sopra e le tipologie di interventi all’interno contenuti</w:t>
      </w:r>
      <w:r w:rsidRPr="00EE161C" w:rsidR="00B51A28">
        <w:t>,</w:t>
      </w:r>
      <w:r w:rsidRPr="00EE161C">
        <w:t xml:space="preserve"> </w:t>
      </w:r>
      <w:r w:rsidRPr="00EE161C" w:rsidR="0031429F">
        <w:t xml:space="preserve">di cui alla </w:t>
      </w:r>
      <w:r w:rsidRPr="00EE161C">
        <w:t xml:space="preserve">presente domanda di rimborso: </w:t>
      </w:r>
    </w:p>
    <w:p w:rsidRPr="00EE161C" w:rsidR="0031429F" w:rsidP="0031429F" w:rsidRDefault="00EE161C" w14:paraId="537F9039" w14:textId="281AB7FD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EE161C">
        <w:t>è</w:t>
      </w:r>
      <w:r w:rsidRPr="00EE161C" w:rsidR="000B45CB">
        <w:t xml:space="preserve"> </w:t>
      </w:r>
      <w:r w:rsidRPr="00EE161C" w:rsidR="000B45CB">
        <w:rPr>
          <w:rFonts w:ascii="Calibri" w:hAnsi="Calibri" w:eastAsia="Calibri" w:cs="Calibri"/>
        </w:rPr>
        <w:t>pertinent</w:t>
      </w:r>
      <w:r w:rsidRPr="00EE161C">
        <w:rPr>
          <w:rFonts w:ascii="Calibri" w:hAnsi="Calibri" w:eastAsia="Calibri" w:cs="Calibri"/>
        </w:rPr>
        <w:t>e</w:t>
      </w:r>
      <w:r w:rsidRPr="00EE161C" w:rsidR="000B45CB">
        <w:rPr>
          <w:rFonts w:ascii="Calibri" w:hAnsi="Calibri" w:eastAsia="Calibri" w:cs="Calibri"/>
        </w:rPr>
        <w:t xml:space="preserve"> ed imputabil</w:t>
      </w:r>
      <w:r w:rsidRPr="00EE161C">
        <w:rPr>
          <w:rFonts w:ascii="Calibri" w:hAnsi="Calibri" w:eastAsia="Calibri" w:cs="Calibri"/>
        </w:rPr>
        <w:t>e</w:t>
      </w:r>
      <w:r w:rsidRPr="00EE161C" w:rsidR="000B45CB">
        <w:rPr>
          <w:rFonts w:ascii="Calibri" w:hAnsi="Calibri" w:eastAsia="Calibri" w:cs="Calibri"/>
        </w:rPr>
        <w:t xml:space="preserve"> con certezza all’intervento</w:t>
      </w:r>
      <w:r w:rsidRPr="00EE161C" w:rsidR="001A6AC8">
        <w:rPr>
          <w:rFonts w:ascii="Calibri" w:hAnsi="Calibri" w:eastAsia="Calibri" w:cs="Calibri"/>
        </w:rPr>
        <w:t xml:space="preserve"> ammesso a finanziamento</w:t>
      </w:r>
      <w:r w:rsidRPr="00EE161C" w:rsidR="00A813E4">
        <w:rPr>
          <w:rFonts w:ascii="Calibri" w:hAnsi="Calibri" w:eastAsia="Calibri" w:cs="Calibri"/>
        </w:rPr>
        <w:t xml:space="preserve"> trasmesso</w:t>
      </w:r>
      <w:r w:rsidRPr="00EE161C" w:rsidR="0031429F">
        <w:rPr>
          <w:rFonts w:ascii="Calibri" w:hAnsi="Calibri" w:eastAsia="Calibri" w:cs="Calibri"/>
        </w:rPr>
        <w:t xml:space="preserve"> al</w:t>
      </w:r>
      <w:r w:rsidRPr="00EE161C" w:rsidR="00930B81">
        <w:rPr>
          <w:rFonts w:ascii="Calibri" w:hAnsi="Calibri" w:eastAsia="Calibri" w:cs="Calibri"/>
        </w:rPr>
        <w:t xml:space="preserve"> MITUR </w:t>
      </w:r>
      <w:r w:rsidRPr="00EE161C" w:rsidR="0031429F">
        <w:rPr>
          <w:rFonts w:ascii="Calibri" w:hAnsi="Calibri" w:eastAsia="Calibri" w:cs="Calibri"/>
        </w:rPr>
        <w:t>con PROT. [•]</w:t>
      </w:r>
      <w:r w:rsidRPr="00EE161C" w:rsidR="00A813E4">
        <w:rPr>
          <w:rFonts w:ascii="Calibri" w:hAnsi="Calibri" w:eastAsia="Calibri" w:cs="Calibri"/>
        </w:rPr>
        <w:t xml:space="preserve"> in data </w:t>
      </w:r>
      <w:r w:rsidRPr="00EE161C" w:rsidR="0031429F">
        <w:rPr>
          <w:rFonts w:ascii="Calibri" w:hAnsi="Calibri" w:eastAsia="Calibri" w:cs="Calibri"/>
        </w:rPr>
        <w:t>[</w:t>
      </w:r>
      <w:r w:rsidRPr="00EE161C" w:rsidR="00A813E4">
        <w:rPr>
          <w:rFonts w:ascii="Calibri" w:hAnsi="Calibri" w:eastAsia="Calibri" w:cs="Calibri"/>
        </w:rPr>
        <w:t>XX/XX/</w:t>
      </w:r>
      <w:r w:rsidRPr="00EE161C" w:rsidR="0031429F">
        <w:rPr>
          <w:rFonts w:ascii="Calibri" w:hAnsi="Calibri" w:eastAsia="Calibri" w:cs="Calibri"/>
        </w:rPr>
        <w:t>2023]</w:t>
      </w:r>
      <w:r w:rsidRPr="00EE161C" w:rsidR="001A6AC8">
        <w:rPr>
          <w:rFonts w:ascii="Calibri" w:hAnsi="Calibri" w:eastAsia="Calibri" w:cs="Calibri"/>
        </w:rPr>
        <w:t xml:space="preserve"> </w:t>
      </w:r>
      <w:r w:rsidRPr="00EE161C" w:rsidR="004C4529">
        <w:rPr>
          <w:rFonts w:ascii="Calibri" w:hAnsi="Calibri" w:eastAsia="Calibri" w:cs="Calibri"/>
        </w:rPr>
        <w:t xml:space="preserve">(c.d. “Progetto </w:t>
      </w:r>
      <w:r w:rsidRPr="00EE161C" w:rsidR="00952A83">
        <w:rPr>
          <w:rFonts w:ascii="Calibri" w:hAnsi="Calibri" w:eastAsia="Calibri" w:cs="Calibri"/>
        </w:rPr>
        <w:t>Approvato</w:t>
      </w:r>
      <w:r w:rsidRPr="00EE161C" w:rsidR="004C4529">
        <w:rPr>
          <w:rFonts w:ascii="Calibri" w:hAnsi="Calibri" w:eastAsia="Calibri" w:cs="Calibri"/>
        </w:rPr>
        <w:t xml:space="preserve">”) </w:t>
      </w:r>
      <w:r w:rsidRPr="00EE161C" w:rsidR="0031429F">
        <w:rPr>
          <w:rFonts w:ascii="Calibri" w:hAnsi="Calibri" w:eastAsia="Calibri" w:cs="Calibri"/>
        </w:rPr>
        <w:t>denominato [NOME PROGETTO]</w:t>
      </w:r>
      <w:r w:rsidRPr="00EE161C" w:rsidR="000B45CB">
        <w:t xml:space="preserve">; </w:t>
      </w:r>
    </w:p>
    <w:p w:rsidRPr="00EE161C" w:rsidR="00EE161C" w:rsidP="00EE161C" w:rsidRDefault="0031429F" w14:paraId="6627A006" w14:textId="103CC7CB">
      <w:pPr>
        <w:pStyle w:val="Paragrafoelenco"/>
        <w:widowControl w:val="0"/>
        <w:numPr>
          <w:ilvl w:val="0"/>
          <w:numId w:val="2"/>
        </w:numPr>
        <w:ind w:hanging="294"/>
        <w:jc w:val="both"/>
      </w:pPr>
      <w:r w:rsidRPr="00EE161C">
        <w:t>risulta in linea e</w:t>
      </w:r>
      <w:r w:rsidRPr="00EE161C" w:rsidR="00EE161C">
        <w:t>d è</w:t>
      </w:r>
      <w:r w:rsidRPr="00EE161C" w:rsidR="004C4529">
        <w:t xml:space="preserve"> coerent</w:t>
      </w:r>
      <w:r w:rsidRPr="00EE161C" w:rsidR="00EE161C">
        <w:t>e</w:t>
      </w:r>
      <w:r w:rsidRPr="00EE161C" w:rsidR="004C4529">
        <w:t xml:space="preserve"> con gli interventi riportati nel Progetto </w:t>
      </w:r>
      <w:r w:rsidR="00712F09">
        <w:t>Approvato</w:t>
      </w:r>
      <w:r w:rsidRPr="00EE161C" w:rsidR="004C4529">
        <w:t xml:space="preserve"> </w:t>
      </w:r>
    </w:p>
    <w:p w:rsidRPr="00EE161C" w:rsidR="00A458C1" w:rsidP="007301B4" w:rsidRDefault="001B5EC1" w14:paraId="64F2CA08" w14:textId="204F9878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</w:pPr>
      <w:r w:rsidRPr="00EE161C">
        <w:t xml:space="preserve">che </w:t>
      </w:r>
      <w:r w:rsidRPr="00EE161C" w:rsidR="00E27D53">
        <w:t xml:space="preserve">le spese sostenute </w:t>
      </w:r>
      <w:r w:rsidRPr="00EE161C">
        <w:t>nell’attuazione dell’intervento</w:t>
      </w:r>
      <w:r w:rsidRPr="00EE161C" w:rsidR="00E27D53">
        <w:t xml:space="preserve"> sono conformi agli obblighi assunti con la sottoscrizione della Convenzione con il MITUR sottoscritta </w:t>
      </w:r>
      <w:r w:rsidRPr="00EE161C" w:rsidR="0041216B">
        <w:rPr>
          <w:rFonts w:ascii="Calibri" w:hAnsi="Calibri" w:eastAsia="Calibri" w:cs="Calibri"/>
        </w:rPr>
        <w:t>con PROT. [•] in data [XX/XX/2023]</w:t>
      </w:r>
      <w:r w:rsidRPr="00EE161C" w:rsidR="00E37B80">
        <w:rPr>
          <w:rFonts w:ascii="Calibri" w:hAnsi="Calibri" w:eastAsia="Calibri" w:cs="Calibri"/>
        </w:rPr>
        <w:t>, in</w:t>
      </w:r>
      <w:r w:rsidRPr="00EE161C" w:rsidR="005A282F">
        <w:rPr>
          <w:rFonts w:ascii="Calibri" w:hAnsi="Calibri" w:eastAsia="Calibri" w:cs="Calibri"/>
        </w:rPr>
        <w:t xml:space="preserve"> </w:t>
      </w:r>
      <w:r w:rsidRPr="00EE161C" w:rsidR="00E37B80">
        <w:rPr>
          <w:rFonts w:ascii="Calibri" w:hAnsi="Calibri" w:eastAsia="Calibri" w:cs="Calibri"/>
        </w:rPr>
        <w:t>particolare</w:t>
      </w:r>
      <w:r w:rsidRPr="00EE161C" w:rsidR="005A282F">
        <w:rPr>
          <w:rFonts w:ascii="Calibri" w:hAnsi="Calibri" w:eastAsia="Calibri" w:cs="Calibri"/>
        </w:rPr>
        <w:t>:</w:t>
      </w:r>
    </w:p>
    <w:p w:rsidRPr="00EE161C" w:rsidR="00A458C1" w:rsidP="004245F3" w:rsidRDefault="00A458C1" w14:paraId="66B0C2A0" w14:textId="4835F590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EE161C">
        <w:t>sono state adempiute tutte le prescrizioni di legge, comunitaria nazionale e regionale, ivi comprese</w:t>
      </w:r>
      <w:r w:rsidRPr="00EE161C" w:rsidR="00755389">
        <w:t xml:space="preserve"> </w:t>
      </w:r>
      <w:r w:rsidRPr="00EE161C">
        <w:t>quelle in materia fiscale, di contrasto al lavoro non regolare e, in quanto applicabile, in materia di</w:t>
      </w:r>
      <w:r w:rsidRPr="00EE161C" w:rsidR="00A06FC9">
        <w:t xml:space="preserve"> </w:t>
      </w:r>
      <w:r w:rsidRPr="00EE161C">
        <w:t>trasparenza dell’azione amministrativa;</w:t>
      </w:r>
    </w:p>
    <w:p w:rsidRPr="00EE161C" w:rsidR="00A458C1" w:rsidP="005274FD" w:rsidRDefault="00A458C1" w14:paraId="262764AB" w14:textId="7D2F0F94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EE161C">
        <w:t>la spesa sostenuta è ammissibile, pertinente e congrua;</w:t>
      </w:r>
    </w:p>
    <w:p w:rsidRPr="00EE161C" w:rsidR="001B5EC1" w:rsidP="00713343" w:rsidRDefault="00A458C1" w14:paraId="43AFB465" w14:textId="257B3C19">
      <w:pPr>
        <w:pStyle w:val="Paragrafoelenco"/>
        <w:widowControl w:val="0"/>
        <w:numPr>
          <w:ilvl w:val="1"/>
          <w:numId w:val="10"/>
        </w:numPr>
        <w:tabs>
          <w:tab w:val="left" w:pos="426"/>
        </w:tabs>
        <w:jc w:val="both"/>
      </w:pPr>
      <w:r w:rsidRPr="00EE161C">
        <w:t>non sono stati ottenuti né richiesti ulteriori rimborsi, contributi ed integrazioni di altri soggetti,</w:t>
      </w:r>
      <w:r w:rsidRPr="00EE161C" w:rsidR="00A06FC9">
        <w:t xml:space="preserve"> </w:t>
      </w:r>
      <w:r w:rsidRPr="00EE161C">
        <w:t>pubblici o privati, nazionali, regionali, provinciali o comunitari per le medesime spese richieste a</w:t>
      </w:r>
      <w:r w:rsidRPr="00EE161C" w:rsidR="001E3B7C">
        <w:t xml:space="preserve"> </w:t>
      </w:r>
      <w:r w:rsidRPr="00EE161C">
        <w:t>rimborso</w:t>
      </w:r>
      <w:r w:rsidRPr="00EE161C" w:rsidR="007301B4">
        <w:t>.</w:t>
      </w:r>
      <w:r w:rsidRPr="00EE161C" w:rsidR="001B5EC1">
        <w:t xml:space="preserve">  </w:t>
      </w:r>
    </w:p>
    <w:p w:rsidRPr="00EE161C" w:rsidR="007301B4" w:rsidP="007301B4" w:rsidRDefault="009E2388" w14:paraId="43AFB466" w14:textId="77777777">
      <w:pPr>
        <w:widowControl w:val="0"/>
      </w:pPr>
      <w:r w:rsidRPr="00EE161C">
        <w:t xml:space="preserve">Tanto </w:t>
      </w:r>
      <w:r w:rsidRPr="00EE161C" w:rsidR="004B4D36">
        <w:t>pre</w:t>
      </w:r>
      <w:r w:rsidRPr="00EE161C" w:rsidR="00D93BAB">
        <w:t xml:space="preserve">messo  </w:t>
      </w:r>
    </w:p>
    <w:p w:rsidR="009E2388" w:rsidP="007301B4" w:rsidRDefault="00D93BAB" w14:paraId="43AFB467" w14:textId="77777777">
      <w:pPr>
        <w:widowControl w:val="0"/>
        <w:jc w:val="center"/>
      </w:pPr>
      <w:r w:rsidRPr="00EE161C">
        <w:t>CHIEDE</w:t>
      </w:r>
    </w:p>
    <w:p w:rsidRPr="007301B4" w:rsidR="004B4D36" w:rsidP="00EE6E19" w:rsidRDefault="00D93BAB" w14:paraId="43AFB468" w14:textId="0E99013F">
      <w:pPr>
        <w:widowControl w:val="0"/>
        <w:jc w:val="both"/>
      </w:pPr>
      <w:r w:rsidRPr="007301B4">
        <w:t>il pagamento dell’</w:t>
      </w:r>
      <w:r w:rsidRPr="007301B4" w:rsidR="004B4D36">
        <w:t xml:space="preserve">importo di </w:t>
      </w:r>
      <w:proofErr w:type="gramStart"/>
      <w:r w:rsidRPr="007301B4" w:rsidR="00707FDA">
        <w:t xml:space="preserve">€ </w:t>
      </w:r>
      <w:r w:rsidRPr="007301B4" w:rsidR="004B4D36">
        <w:t xml:space="preserve"> </w:t>
      </w:r>
      <w:r w:rsidRPr="007301B4" w:rsidR="004253E9">
        <w:t>_</w:t>
      </w:r>
      <w:proofErr w:type="gramEnd"/>
      <w:r w:rsidRPr="007301B4" w:rsidR="004253E9">
        <w:t>_______________</w:t>
      </w:r>
      <w:r w:rsidRPr="007301B4" w:rsidR="003B797B">
        <w:t xml:space="preserve">_________, </w:t>
      </w:r>
      <w:r w:rsidR="006D549D">
        <w:t xml:space="preserve">a titolo di </w:t>
      </w:r>
      <w:r w:rsidR="0074113D">
        <w:t xml:space="preserve">anticipazione </w:t>
      </w:r>
      <w:r w:rsidR="005062C9">
        <w:t>pari al 50% del valore della progettazione esecutiv</w:t>
      </w:r>
      <w:r w:rsidR="004F5319">
        <w:t>a</w:t>
      </w:r>
      <w:r w:rsidR="002F2D26">
        <w:t xml:space="preserve"> approvata con determina [RIFERIMENTI DETERMINA APPROVAZIONE PROG. ESECUTIVA]</w:t>
      </w:r>
      <w:r w:rsidR="00952A83">
        <w:t xml:space="preserve">, </w:t>
      </w:r>
      <w:r w:rsidRPr="007301B4" w:rsidR="004B4D36">
        <w:t>sul seguente conto bancario intestato all</w:t>
      </w:r>
      <w:r w:rsidRPr="007301B4" w:rsidR="005E231D">
        <w:t>’</w:t>
      </w:r>
      <w:r w:rsidRPr="007301B4" w:rsidR="004B4D36">
        <w:t>Ente (specificare coordinate bancarie):</w:t>
      </w:r>
    </w:p>
    <w:p w:rsidR="00AE399D" w:rsidP="00EE6E19" w:rsidRDefault="00707FDA" w14:paraId="43AFB469" w14:textId="77777777">
      <w:pPr>
        <w:widowControl w:val="0"/>
      </w:pPr>
      <w:r>
        <w:t>_______________________________________________________________________________________</w:t>
      </w:r>
    </w:p>
    <w:p w:rsidR="00E505EC" w:rsidP="009C18D4" w:rsidRDefault="004B4D36" w14:paraId="43AFB46B" w14:textId="5B827549">
      <w:pPr>
        <w:widowControl w:val="0"/>
      </w:pPr>
      <w:proofErr w:type="gramStart"/>
      <w:r w:rsidRPr="00B51A28">
        <w:t>All</w:t>
      </w:r>
      <w:r w:rsidRPr="00B51A28" w:rsidR="00D93BAB">
        <w:t>’</w:t>
      </w:r>
      <w:r w:rsidRPr="00B51A28">
        <w:t>uopo</w:t>
      </w:r>
      <w:proofErr w:type="gramEnd"/>
      <w:r w:rsidRPr="00B51A28">
        <w:t>, si allegano i documenti di seguito elencati in copia conforme all</w:t>
      </w:r>
      <w:r w:rsidRPr="00B51A28" w:rsidR="00D93BAB">
        <w:t>’</w:t>
      </w:r>
      <w:r w:rsidRPr="00B51A28">
        <w:t xml:space="preserve">originale. </w:t>
      </w:r>
    </w:p>
    <w:p w:rsidR="003A2E84" w:rsidP="003A2E84" w:rsidRDefault="003A2E84" w14:paraId="46862A85" w14:textId="644A58F3">
      <w:pPr>
        <w:widowControl w:val="0"/>
        <w:jc w:val="both"/>
      </w:pPr>
      <w:r w:rsidRPr="00B51A28">
        <w:t>ALLEGATI: (</w:t>
      </w:r>
      <w:r w:rsidR="00CF44E2">
        <w:rPr>
          <w:i/>
        </w:rPr>
        <w:t>indicare di seguito i documenti che vengono allegati alla richiesta di erogazione rimborso</w:t>
      </w:r>
      <w:r w:rsidRPr="00B51A28">
        <w:t xml:space="preserve">). </w:t>
      </w:r>
    </w:p>
    <w:p w:rsidR="00CF44E2" w:rsidP="00CF44E2" w:rsidRDefault="00CF44E2" w14:paraId="1C1E12A5" w14:textId="182952D3">
      <w:pPr>
        <w:pStyle w:val="Paragrafoelenco"/>
        <w:widowControl w:val="0"/>
        <w:numPr>
          <w:ilvl w:val="0"/>
          <w:numId w:val="20"/>
        </w:numPr>
        <w:jc w:val="both"/>
      </w:pPr>
      <w:r>
        <w:t>Allegato 1: [</w:t>
      </w:r>
      <w:r w:rsidR="002F2D26">
        <w:t>D</w:t>
      </w:r>
      <w:r w:rsidR="0070235C">
        <w:t>etermina approvazione progettazione esecutiva</w:t>
      </w:r>
      <w:r>
        <w:t>]</w:t>
      </w:r>
    </w:p>
    <w:p w:rsidR="003A2E84" w:rsidP="009C18D4" w:rsidRDefault="00CF44E2" w14:paraId="566E3E3B" w14:textId="0D880877">
      <w:pPr>
        <w:pStyle w:val="Paragrafoelenco"/>
        <w:widowControl w:val="0"/>
        <w:numPr>
          <w:ilvl w:val="0"/>
          <w:numId w:val="20"/>
        </w:numPr>
        <w:jc w:val="both"/>
      </w:pPr>
      <w:r>
        <w:t>Allegato 2: [</w:t>
      </w:r>
      <w:r w:rsidR="0070235C">
        <w:t>Documentazione tecnica progettazione esecutiva</w:t>
      </w:r>
      <w:r>
        <w:t>]</w:t>
      </w:r>
    </w:p>
    <w:p w:rsidR="009C18D4" w:rsidP="009C18D4" w:rsidRDefault="009C18D4" w14:paraId="70365255" w14:textId="77777777">
      <w:pPr>
        <w:widowControl w:val="0"/>
        <w:ind w:left="360"/>
        <w:jc w:val="both"/>
      </w:pPr>
    </w:p>
    <w:p w:rsidRPr="00B51A28" w:rsidR="003A2E84" w:rsidP="003A2E84" w:rsidRDefault="003A2E84" w14:paraId="5E56540B" w14:textId="77777777">
      <w:pPr>
        <w:widowControl w:val="0"/>
        <w:spacing w:before="120" w:after="0"/>
        <w:ind w:left="4820"/>
        <w:jc w:val="center"/>
      </w:pPr>
      <w:r w:rsidRPr="00B51A28">
        <w:t>TIMBRO E FIRMA</w:t>
      </w:r>
    </w:p>
    <w:p w:rsidRPr="00B51A28" w:rsidR="003A2E84" w:rsidP="003A2E84" w:rsidRDefault="003A2E84" w14:paraId="30E31871" w14:textId="77777777">
      <w:pPr>
        <w:widowControl w:val="0"/>
        <w:spacing w:before="120" w:after="0"/>
        <w:ind w:left="4820"/>
        <w:jc w:val="center"/>
      </w:pPr>
      <w:r w:rsidRPr="00B51A28">
        <w:t>__________________________</w:t>
      </w:r>
    </w:p>
    <w:p w:rsidRPr="001F2DF9" w:rsidR="003A2E84" w:rsidP="003A2E84" w:rsidRDefault="003A2E84" w14:paraId="132D76DA" w14:textId="29321BC6">
      <w:pPr>
        <w:widowControl w:val="0"/>
        <w:spacing w:after="0"/>
        <w:ind w:left="4820"/>
        <w:jc w:val="center"/>
        <w:rPr>
          <w:sz w:val="20"/>
          <w:szCs w:val="20"/>
        </w:rPr>
      </w:pPr>
      <w:r w:rsidRPr="00B51A28">
        <w:rPr>
          <w:sz w:val="20"/>
          <w:szCs w:val="20"/>
        </w:rPr>
        <w:t>(N</w:t>
      </w:r>
      <w:r w:rsidRPr="001F2DF9">
        <w:rPr>
          <w:sz w:val="20"/>
          <w:szCs w:val="20"/>
        </w:rPr>
        <w:t>ome e Cognome)</w:t>
      </w:r>
    </w:p>
    <w:sectPr w:rsidRPr="001F2DF9" w:rsidR="003A2E84" w:rsidSect="00EE6E19">
      <w:headerReference w:type="default" r:id="rId11"/>
      <w:footerReference w:type="even" r:id="rId12"/>
      <w:footerReference w:type="default" r:id="rId13"/>
      <w:footerReference w:type="first" r:id="rId14"/>
      <w:pgSz w:w="11907" w:h="16839" w:orient="portrait" w:code="9"/>
      <w:pgMar w:top="936" w:right="1134" w:bottom="1276" w:left="1134" w:header="720" w:footer="4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828" w:rsidP="005A2892" w:rsidRDefault="005A1828" w14:paraId="036A47B2" w14:textId="77777777">
      <w:pPr>
        <w:spacing w:after="0" w:line="240" w:lineRule="auto"/>
      </w:pPr>
      <w:r>
        <w:separator/>
      </w:r>
    </w:p>
  </w:endnote>
  <w:endnote w:type="continuationSeparator" w:id="0">
    <w:p w:rsidR="005A1828" w:rsidP="005A2892" w:rsidRDefault="005A1828" w14:paraId="6E127A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3086D" w:rsidRDefault="0053086D" w14:paraId="763115B2" w14:textId="6B893A0B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84A10D" wp14:editId="71F06A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086D" w:rsidR="0053086D" w:rsidP="0053086D" w:rsidRDefault="0053086D" w14:paraId="5225B1B9" w14:textId="0B1FE0B9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C51D434">
            <v:shapetype id="_x0000_t202" coordsize="21600,21600" o:spt="202" path="m,l,21600r21600,l21600,xe" w14:anchorId="0A84A10D">
              <v:stroke joinstyle="miter"/>
              <v:path gradientshapeok="t" o:connecttype="rect"/>
            </v:shapetype>
            <v:shape id="Casella di testo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o –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53086D" w:rsidR="0053086D" w:rsidP="0053086D" w:rsidRDefault="0053086D" w14:paraId="05B18CDC" w14:textId="0B1FE0B9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A2892" w:rsidRDefault="0053086D" w14:paraId="43AFB504" w14:textId="73DA29FC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89A4C8" wp14:editId="275DED37">
              <wp:simplePos x="7239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086D" w:rsidR="0053086D" w:rsidP="0053086D" w:rsidRDefault="0053086D" w14:paraId="07B3C063" w14:textId="15E85D4D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3DFD921">
            <v:shapetype id="_x0000_t202" coordsize="21600,21600" o:spt="202" path="m,l,21600r21600,l21600,xe" w14:anchorId="1389A4C8">
              <v:stroke joinstyle="miter"/>
              <v:path gradientshapeok="t" o:connecttype="rect"/>
            </v:shapetype>
            <v:shape id="Casella di testo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o –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53086D" w:rsidR="0053086D" w:rsidP="0053086D" w:rsidRDefault="0053086D" w14:paraId="19C5173A" w14:textId="15E85D4D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24682213"/>
        <w:docPartObj>
          <w:docPartGallery w:val="Page Numbers (Bottom of Page)"/>
          <w:docPartUnique/>
        </w:docPartObj>
      </w:sdtPr>
      <w:sdtContent>
        <w:r w:rsidR="005A2892">
          <w:fldChar w:fldCharType="begin"/>
        </w:r>
        <w:r w:rsidR="005A2892">
          <w:instrText>PAGE   \* MERGEFORMAT</w:instrText>
        </w:r>
        <w:r w:rsidR="005A2892">
          <w:fldChar w:fldCharType="separate"/>
        </w:r>
        <w:r w:rsidR="00D470EE">
          <w:rPr>
            <w:noProof/>
          </w:rPr>
          <w:t>6</w:t>
        </w:r>
        <w:r w:rsidR="005A2892">
          <w:fldChar w:fldCharType="end"/>
        </w:r>
      </w:sdtContent>
    </w:sdt>
  </w:p>
  <w:p w:rsidR="005A2892" w:rsidRDefault="005A2892" w14:paraId="43AFB505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3086D" w:rsidRDefault="0053086D" w14:paraId="73788F91" w14:textId="77E83E3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A83CD2" wp14:editId="709F50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3086D" w:rsidR="0053086D" w:rsidP="0053086D" w:rsidRDefault="0053086D" w14:paraId="2CAC98DD" w14:textId="74712A5A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53086D">
                            <w:rPr>
                              <w:rFonts w:ascii="Arial" w:hAnsi="Arial" w:eastAsia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0DC0DDB">
            <v:shapetype id="_x0000_t202" coordsize="21600,21600" o:spt="202" path="m,l,21600r21600,l21600,xe" w14:anchorId="23A83CD2">
              <v:stroke joinstyle="miter"/>
              <v:path gradientshapeok="t" o:connecttype="rect"/>
            </v:shapetype>
            <v:shape id="Casella di testo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o –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53086D" w:rsidR="0053086D" w:rsidP="0053086D" w:rsidRDefault="0053086D" w14:paraId="40C04709" w14:textId="74712A5A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53086D">
                      <w:rPr>
                        <w:rFonts w:ascii="Arial" w:hAnsi="Arial" w:eastAsia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828" w:rsidP="005A2892" w:rsidRDefault="005A1828" w14:paraId="6B180B26" w14:textId="77777777">
      <w:pPr>
        <w:spacing w:after="0" w:line="240" w:lineRule="auto"/>
      </w:pPr>
      <w:r>
        <w:separator/>
      </w:r>
    </w:p>
  </w:footnote>
  <w:footnote w:type="continuationSeparator" w:id="0">
    <w:p w:rsidR="005A1828" w:rsidP="005A2892" w:rsidRDefault="005A1828" w14:paraId="421B2D49" w14:textId="77777777">
      <w:pPr>
        <w:spacing w:after="0" w:line="240" w:lineRule="auto"/>
      </w:pPr>
      <w:r>
        <w:continuationSeparator/>
      </w:r>
    </w:p>
  </w:footnote>
  <w:footnote w:id="1">
    <w:p w:rsidRPr="000C19DD" w:rsidR="005A2892" w:rsidP="00570DB6" w:rsidRDefault="005A2892" w14:paraId="43AFB507" w14:textId="77777777">
      <w:pPr>
        <w:pStyle w:val="Testonotaapidipagina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ome </w:t>
      </w:r>
      <w:proofErr w:type="gramStart"/>
      <w:r w:rsidRPr="000C19DD">
        <w:rPr>
          <w:sz w:val="16"/>
          <w:szCs w:val="16"/>
        </w:rPr>
        <w:t>dell’ Ente</w:t>
      </w:r>
      <w:proofErr w:type="gramEnd"/>
      <w:r w:rsidRPr="000C19DD">
        <w:rPr>
          <w:sz w:val="16"/>
          <w:szCs w:val="16"/>
        </w:rPr>
        <w:t xml:space="preserve"> beneficiario (Amministrazione comunale, Comunità Locale, Amministrazione provinciale ecc.)</w:t>
      </w:r>
    </w:p>
  </w:footnote>
  <w:footnote w:id="2">
    <w:p w:rsidRPr="000C19DD" w:rsidR="00DE1F44" w:rsidP="00570DB6" w:rsidRDefault="00DE1F44" w14:paraId="43AFB508" w14:textId="77777777">
      <w:pPr>
        <w:spacing w:line="240" w:lineRule="auto"/>
        <w:jc w:val="both"/>
        <w:rPr>
          <w:sz w:val="16"/>
          <w:szCs w:val="16"/>
        </w:rPr>
      </w:pPr>
      <w:r w:rsidRPr="000C19DD">
        <w:rPr>
          <w:rStyle w:val="Rimandonotaapidipagina"/>
          <w:sz w:val="16"/>
          <w:szCs w:val="16"/>
        </w:rPr>
        <w:footnoteRef/>
      </w:r>
      <w:r w:rsidRPr="000C19DD">
        <w:rPr>
          <w:sz w:val="16"/>
          <w:szCs w:val="16"/>
        </w:rPr>
        <w:t xml:space="preserve"> Specificare numero, data e tipologia dell’atto (es. Determinazione dirigenziale; deliberazione dell’organo deliberante) con il quale è stato individuato il RUP o il Responsabile dell’Area. </w:t>
      </w:r>
    </w:p>
    <w:p w:rsidR="00DE1F44" w:rsidRDefault="00DE1F44" w14:paraId="43AFB509" w14:textId="777777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E19" w:rsidP="00E30E1E" w:rsidRDefault="00EE6E19" w14:paraId="43AFB502" w14:textId="77777777">
    <w:pPr>
      <w:spacing w:after="0"/>
      <w:jc w:val="center"/>
    </w:pPr>
    <w:r>
      <w:t>ATTUATORE</w:t>
    </w:r>
    <w:r w:rsidR="007940C2">
      <w:t>/BENEFICIARIO</w:t>
    </w:r>
  </w:p>
  <w:p w:rsidR="00EE6E19" w:rsidP="00E30E1E" w:rsidRDefault="00EE6E19" w14:paraId="43AFB503" w14:textId="77777777">
    <w:pPr>
      <w:spacing w:after="240"/>
      <w:jc w:val="center"/>
    </w:pPr>
    <w:r>
      <w:t>(redigere su carta intestata del soggetto attuato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884"/>
    <w:multiLevelType w:val="hybridMultilevel"/>
    <w:tmpl w:val="5D8C494C"/>
    <w:lvl w:ilvl="0" w:tplc="1DA47B6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06150"/>
    <w:multiLevelType w:val="hybridMultilevel"/>
    <w:tmpl w:val="E858FACE"/>
    <w:lvl w:ilvl="0" w:tplc="79D2D94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F5FF9"/>
    <w:multiLevelType w:val="hybridMultilevel"/>
    <w:tmpl w:val="4FF606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C4C64"/>
    <w:multiLevelType w:val="hybridMultilevel"/>
    <w:tmpl w:val="7F382A34"/>
    <w:lvl w:ilvl="0" w:tplc="88F8FC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D9D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8EA"/>
    <w:multiLevelType w:val="hybridMultilevel"/>
    <w:tmpl w:val="D19AA956"/>
    <w:lvl w:ilvl="0" w:tplc="79D2D94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A83D26"/>
    <w:multiLevelType w:val="multilevel"/>
    <w:tmpl w:val="11343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7C2010"/>
    <w:multiLevelType w:val="hybridMultilevel"/>
    <w:tmpl w:val="792C14DE"/>
    <w:lvl w:ilvl="0" w:tplc="F10A9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AC0"/>
    <w:multiLevelType w:val="hybridMultilevel"/>
    <w:tmpl w:val="090C6B3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B90B6B"/>
    <w:multiLevelType w:val="hybridMultilevel"/>
    <w:tmpl w:val="84FC31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A61"/>
    <w:multiLevelType w:val="hybridMultilevel"/>
    <w:tmpl w:val="1B4C9876"/>
    <w:lvl w:ilvl="0" w:tplc="79D2D94C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76344A4"/>
    <w:multiLevelType w:val="hybridMultilevel"/>
    <w:tmpl w:val="93F6C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772B"/>
    <w:multiLevelType w:val="hybridMultilevel"/>
    <w:tmpl w:val="2AF8CC7E"/>
    <w:lvl w:ilvl="0" w:tplc="C6CC03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5F4636D"/>
    <w:multiLevelType w:val="hybridMultilevel"/>
    <w:tmpl w:val="47EC92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DE748B"/>
    <w:multiLevelType w:val="hybridMultilevel"/>
    <w:tmpl w:val="33802176"/>
    <w:lvl w:ilvl="0" w:tplc="0410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EB24511A">
      <w:start w:val="1"/>
      <w:numFmt w:val="bullet"/>
      <w:lvlText w:val=""/>
      <w:lvlJc w:val="left"/>
      <w:pPr>
        <w:ind w:left="108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7286B11"/>
    <w:multiLevelType w:val="hybridMultilevel"/>
    <w:tmpl w:val="5A96C332"/>
    <w:lvl w:ilvl="0" w:tplc="3054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143"/>
    <w:multiLevelType w:val="hybridMultilevel"/>
    <w:tmpl w:val="0D4A0BD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3C4C0D"/>
    <w:multiLevelType w:val="multilevel"/>
    <w:tmpl w:val="CB6C7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37DF7"/>
    <w:multiLevelType w:val="hybridMultilevel"/>
    <w:tmpl w:val="425C1C76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5E9F"/>
    <w:multiLevelType w:val="hybridMultilevel"/>
    <w:tmpl w:val="92EE5550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00762">
    <w:abstractNumId w:val="5"/>
  </w:num>
  <w:num w:numId="2" w16cid:durableId="747188987">
    <w:abstractNumId w:val="13"/>
  </w:num>
  <w:num w:numId="3" w16cid:durableId="1044326662">
    <w:abstractNumId w:val="0"/>
  </w:num>
  <w:num w:numId="4" w16cid:durableId="525220842">
    <w:abstractNumId w:val="17"/>
  </w:num>
  <w:num w:numId="5" w16cid:durableId="107747837">
    <w:abstractNumId w:val="10"/>
  </w:num>
  <w:num w:numId="6" w16cid:durableId="306132235">
    <w:abstractNumId w:val="1"/>
  </w:num>
  <w:num w:numId="7" w16cid:durableId="869488564">
    <w:abstractNumId w:val="12"/>
  </w:num>
  <w:num w:numId="8" w16cid:durableId="559288965">
    <w:abstractNumId w:val="14"/>
  </w:num>
  <w:num w:numId="9" w16cid:durableId="554052593">
    <w:abstractNumId w:val="16"/>
  </w:num>
  <w:num w:numId="10" w16cid:durableId="1785927285">
    <w:abstractNumId w:val="8"/>
  </w:num>
  <w:num w:numId="11" w16cid:durableId="1845822455">
    <w:abstractNumId w:val="7"/>
  </w:num>
  <w:num w:numId="12" w16cid:durableId="1186093215">
    <w:abstractNumId w:val="15"/>
  </w:num>
  <w:num w:numId="13" w16cid:durableId="1995839310">
    <w:abstractNumId w:val="11"/>
  </w:num>
  <w:num w:numId="14" w16cid:durableId="508255805">
    <w:abstractNumId w:val="9"/>
  </w:num>
  <w:num w:numId="15" w16cid:durableId="1237788305">
    <w:abstractNumId w:val="3"/>
  </w:num>
  <w:num w:numId="16" w16cid:durableId="1152720690">
    <w:abstractNumId w:val="18"/>
  </w:num>
  <w:num w:numId="17" w16cid:durableId="963728262">
    <w:abstractNumId w:val="4"/>
  </w:num>
  <w:num w:numId="18" w16cid:durableId="1348631612">
    <w:abstractNumId w:val="19"/>
  </w:num>
  <w:num w:numId="19" w16cid:durableId="927076286">
    <w:abstractNumId w:val="6"/>
  </w:num>
  <w:num w:numId="20" w16cid:durableId="99236962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36"/>
    <w:rsid w:val="00017C79"/>
    <w:rsid w:val="0002088A"/>
    <w:rsid w:val="0003683A"/>
    <w:rsid w:val="000A6280"/>
    <w:rsid w:val="000B45CB"/>
    <w:rsid w:val="000C19DD"/>
    <w:rsid w:val="000F76D0"/>
    <w:rsid w:val="001077D3"/>
    <w:rsid w:val="00110F08"/>
    <w:rsid w:val="00122BB1"/>
    <w:rsid w:val="0016678B"/>
    <w:rsid w:val="00173D46"/>
    <w:rsid w:val="00173DA0"/>
    <w:rsid w:val="001A6AC8"/>
    <w:rsid w:val="001B53C6"/>
    <w:rsid w:val="001B5EC1"/>
    <w:rsid w:val="001E3B7C"/>
    <w:rsid w:val="001F2DF9"/>
    <w:rsid w:val="00242D36"/>
    <w:rsid w:val="00245A97"/>
    <w:rsid w:val="00246F8E"/>
    <w:rsid w:val="00264057"/>
    <w:rsid w:val="0026472F"/>
    <w:rsid w:val="002A45D2"/>
    <w:rsid w:val="002A4AF9"/>
    <w:rsid w:val="002B2763"/>
    <w:rsid w:val="002D3469"/>
    <w:rsid w:val="002D67B4"/>
    <w:rsid w:val="002E6399"/>
    <w:rsid w:val="002E7E21"/>
    <w:rsid w:val="002F2D26"/>
    <w:rsid w:val="0031429F"/>
    <w:rsid w:val="00314657"/>
    <w:rsid w:val="00332B12"/>
    <w:rsid w:val="003337B9"/>
    <w:rsid w:val="00337E72"/>
    <w:rsid w:val="003A2E84"/>
    <w:rsid w:val="003B55FB"/>
    <w:rsid w:val="003B797B"/>
    <w:rsid w:val="003D0E5C"/>
    <w:rsid w:val="0041216B"/>
    <w:rsid w:val="00412C5E"/>
    <w:rsid w:val="004253E9"/>
    <w:rsid w:val="00437602"/>
    <w:rsid w:val="00440710"/>
    <w:rsid w:val="004A08DC"/>
    <w:rsid w:val="004B30C9"/>
    <w:rsid w:val="004B4D36"/>
    <w:rsid w:val="004B76BC"/>
    <w:rsid w:val="004C0D3A"/>
    <w:rsid w:val="004C4529"/>
    <w:rsid w:val="004F5319"/>
    <w:rsid w:val="005062C9"/>
    <w:rsid w:val="0051044D"/>
    <w:rsid w:val="005160BD"/>
    <w:rsid w:val="005274FD"/>
    <w:rsid w:val="005278C7"/>
    <w:rsid w:val="0053086D"/>
    <w:rsid w:val="00530F39"/>
    <w:rsid w:val="00570DB6"/>
    <w:rsid w:val="00577153"/>
    <w:rsid w:val="005951B1"/>
    <w:rsid w:val="005A1828"/>
    <w:rsid w:val="005A282F"/>
    <w:rsid w:val="005A2892"/>
    <w:rsid w:val="005B114A"/>
    <w:rsid w:val="005B6B95"/>
    <w:rsid w:val="005C6EA8"/>
    <w:rsid w:val="005D542B"/>
    <w:rsid w:val="005E231D"/>
    <w:rsid w:val="005F2CCC"/>
    <w:rsid w:val="0061162F"/>
    <w:rsid w:val="00612100"/>
    <w:rsid w:val="00615D62"/>
    <w:rsid w:val="00624FB5"/>
    <w:rsid w:val="00651F8F"/>
    <w:rsid w:val="00665B0F"/>
    <w:rsid w:val="00667B1C"/>
    <w:rsid w:val="006710B8"/>
    <w:rsid w:val="006B0C7E"/>
    <w:rsid w:val="006D549D"/>
    <w:rsid w:val="0070235C"/>
    <w:rsid w:val="00707FDA"/>
    <w:rsid w:val="0071248B"/>
    <w:rsid w:val="00712F09"/>
    <w:rsid w:val="00713343"/>
    <w:rsid w:val="00716DFF"/>
    <w:rsid w:val="007301B4"/>
    <w:rsid w:val="0074113D"/>
    <w:rsid w:val="00755389"/>
    <w:rsid w:val="00780237"/>
    <w:rsid w:val="00783200"/>
    <w:rsid w:val="007940C2"/>
    <w:rsid w:val="007A5878"/>
    <w:rsid w:val="007B6B3A"/>
    <w:rsid w:val="007B75AE"/>
    <w:rsid w:val="007C281C"/>
    <w:rsid w:val="007C6280"/>
    <w:rsid w:val="007D78D3"/>
    <w:rsid w:val="007F3015"/>
    <w:rsid w:val="00801D66"/>
    <w:rsid w:val="0084254A"/>
    <w:rsid w:val="0085491D"/>
    <w:rsid w:val="008678B8"/>
    <w:rsid w:val="008A3733"/>
    <w:rsid w:val="008A6C42"/>
    <w:rsid w:val="00930B81"/>
    <w:rsid w:val="009521E5"/>
    <w:rsid w:val="00952A83"/>
    <w:rsid w:val="009576BB"/>
    <w:rsid w:val="00962227"/>
    <w:rsid w:val="00983736"/>
    <w:rsid w:val="00987EB9"/>
    <w:rsid w:val="009A7D5F"/>
    <w:rsid w:val="009C18D4"/>
    <w:rsid w:val="009D1884"/>
    <w:rsid w:val="009D4BF7"/>
    <w:rsid w:val="009E0709"/>
    <w:rsid w:val="009E2388"/>
    <w:rsid w:val="00A0513B"/>
    <w:rsid w:val="00A06FC9"/>
    <w:rsid w:val="00A458C1"/>
    <w:rsid w:val="00A813E4"/>
    <w:rsid w:val="00A91C44"/>
    <w:rsid w:val="00AB3825"/>
    <w:rsid w:val="00AD6056"/>
    <w:rsid w:val="00AE399D"/>
    <w:rsid w:val="00AF492A"/>
    <w:rsid w:val="00B012C8"/>
    <w:rsid w:val="00B10467"/>
    <w:rsid w:val="00B4065B"/>
    <w:rsid w:val="00B51A28"/>
    <w:rsid w:val="00B9061C"/>
    <w:rsid w:val="00B92A9C"/>
    <w:rsid w:val="00BB3477"/>
    <w:rsid w:val="00BB5659"/>
    <w:rsid w:val="00BE7D36"/>
    <w:rsid w:val="00C13AD3"/>
    <w:rsid w:val="00C35F98"/>
    <w:rsid w:val="00C44CE3"/>
    <w:rsid w:val="00C62021"/>
    <w:rsid w:val="00C776C7"/>
    <w:rsid w:val="00C947B8"/>
    <w:rsid w:val="00CA77EC"/>
    <w:rsid w:val="00CC05BF"/>
    <w:rsid w:val="00CC3404"/>
    <w:rsid w:val="00CC76F4"/>
    <w:rsid w:val="00CE47BC"/>
    <w:rsid w:val="00CF29C9"/>
    <w:rsid w:val="00CF44E2"/>
    <w:rsid w:val="00D1141B"/>
    <w:rsid w:val="00D2199C"/>
    <w:rsid w:val="00D233C3"/>
    <w:rsid w:val="00D470EE"/>
    <w:rsid w:val="00D62F6C"/>
    <w:rsid w:val="00D710C3"/>
    <w:rsid w:val="00D9187F"/>
    <w:rsid w:val="00D93BAB"/>
    <w:rsid w:val="00D97E8F"/>
    <w:rsid w:val="00DA7937"/>
    <w:rsid w:val="00DD5F80"/>
    <w:rsid w:val="00DD74E9"/>
    <w:rsid w:val="00DD756D"/>
    <w:rsid w:val="00DE0AAF"/>
    <w:rsid w:val="00DE1F44"/>
    <w:rsid w:val="00DE3F18"/>
    <w:rsid w:val="00DF68DB"/>
    <w:rsid w:val="00E05D93"/>
    <w:rsid w:val="00E0703E"/>
    <w:rsid w:val="00E1002E"/>
    <w:rsid w:val="00E27D53"/>
    <w:rsid w:val="00E30E1E"/>
    <w:rsid w:val="00E37B80"/>
    <w:rsid w:val="00E4206E"/>
    <w:rsid w:val="00E505EC"/>
    <w:rsid w:val="00E55C52"/>
    <w:rsid w:val="00E57C2D"/>
    <w:rsid w:val="00E9505E"/>
    <w:rsid w:val="00EE161C"/>
    <w:rsid w:val="00EE4D46"/>
    <w:rsid w:val="00EE6D19"/>
    <w:rsid w:val="00EE6E19"/>
    <w:rsid w:val="00EF420D"/>
    <w:rsid w:val="00F11A6C"/>
    <w:rsid w:val="00F47C3A"/>
    <w:rsid w:val="00F6079E"/>
    <w:rsid w:val="00F62D0A"/>
    <w:rsid w:val="00F747B6"/>
    <w:rsid w:val="00F772E8"/>
    <w:rsid w:val="00F8613A"/>
    <w:rsid w:val="00F92D7F"/>
    <w:rsid w:val="00F95595"/>
    <w:rsid w:val="00F97B3F"/>
    <w:rsid w:val="00FA2AB5"/>
    <w:rsid w:val="00FB4DC0"/>
    <w:rsid w:val="00FC3407"/>
    <w:rsid w:val="43A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B413"/>
  <w15:docId w15:val="{0B26E605-CE0E-4ED5-BB81-3CE126018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B4D36"/>
  </w:style>
  <w:style w:type="paragraph" w:styleId="Titolo1">
    <w:name w:val="heading 1"/>
    <w:basedOn w:val="Normale"/>
    <w:next w:val="Normale"/>
    <w:link w:val="Titolo1Carattere"/>
    <w:uiPriority w:val="9"/>
    <w:qFormat/>
    <w:rsid w:val="00570DB6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x-none" w:eastAsia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D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semiHidden/>
    <w:unhideWhenUsed/>
    <w:rsid w:val="005A2892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5A2892"/>
    <w:rPr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basedOn w:val="Carpredefinitoparagrafo"/>
    <w:uiPriority w:val="99"/>
    <w:semiHidden/>
    <w:unhideWhenUsed/>
    <w:rsid w:val="005A28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A2892"/>
  </w:style>
  <w:style w:type="paragraph" w:styleId="Pidipagina">
    <w:name w:val="footer"/>
    <w:basedOn w:val="Normale"/>
    <w:link w:val="PidipaginaCarattere"/>
    <w:uiPriority w:val="99"/>
    <w:unhideWhenUsed/>
    <w:rsid w:val="005A289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A2892"/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8A37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D3469"/>
    <w:rPr>
      <w:color w:val="0000FF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9"/>
    <w:rsid w:val="00570DB6"/>
    <w:rPr>
      <w:rFonts w:ascii="Cambria" w:hAnsi="Cambria" w:eastAsia="Times New Roman" w:cs="Times New Roman"/>
      <w:b/>
      <w:bCs/>
      <w:kern w:val="32"/>
      <w:sz w:val="32"/>
      <w:szCs w:val="32"/>
      <w:lang w:val="x-none" w:eastAsia="x-none"/>
    </w:rPr>
  </w:style>
  <w:style w:type="paragraph" w:styleId="Testonormale1" w:customStyle="1">
    <w:name w:val="Testo normale1"/>
    <w:basedOn w:val="Normale"/>
    <w:rsid w:val="00332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32B12"/>
    <w:pPr>
      <w:spacing w:after="158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aragrafoelencoCarattere" w:customStyle="1">
    <w:name w:val="Paragrafo elenco Carattere"/>
    <w:aliases w:val="Table of contents numbered Carattere"/>
    <w:link w:val="Paragrafoelenco"/>
    <w:uiPriority w:val="34"/>
    <w:locked/>
    <w:rsid w:val="00665B0F"/>
  </w:style>
  <w:style w:type="character" w:styleId="Rimandocommento">
    <w:name w:val="annotation reference"/>
    <w:basedOn w:val="Carpredefinitoparagrafo"/>
    <w:uiPriority w:val="99"/>
    <w:semiHidden/>
    <w:unhideWhenUsed/>
    <w:rsid w:val="00952A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A8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952A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A8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52A8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2227"/>
    <w:pPr>
      <w:spacing w:after="0" w:line="240" w:lineRule="auto"/>
    </w:pPr>
  </w:style>
  <w:style w:type="character" w:styleId="ui-provider" w:customStyle="1">
    <w:name w:val="ui-provider"/>
    <w:basedOn w:val="Carpredefinitoparagrafo"/>
    <w:rsid w:val="00D9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D23E62F9A044D9E48900D9E31991B" ma:contentTypeVersion="15" ma:contentTypeDescription="Creare un nuovo documento." ma:contentTypeScope="" ma:versionID="6137a15e19d2ad96ff666ef5368fc04c">
  <xsd:schema xmlns:xsd="http://www.w3.org/2001/XMLSchema" xmlns:xs="http://www.w3.org/2001/XMLSchema" xmlns:p="http://schemas.microsoft.com/office/2006/metadata/properties" xmlns:ns2="0dd76550-333a-43ab-8d85-5beef0356f27" xmlns:ns3="8d64726f-ffee-4321-957a-d49b6e62f60d" targetNamespace="http://schemas.microsoft.com/office/2006/metadata/properties" ma:root="true" ma:fieldsID="74d9e8e65ff7529d6c5a409704fc32b4" ns2:_="" ns3:_="">
    <xsd:import namespace="0dd76550-333a-43ab-8d85-5beef0356f27"/>
    <xsd:import namespace="8d64726f-ffee-4321-957a-d49b6e62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6550-333a-43ab-8d85-5beef035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26f-ffee-4321-957a-d49b6e62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c8c779-1735-41ed-a39a-c8283d30c839}" ma:internalName="TaxCatchAll" ma:showField="CatchAllData" ma:web="8d64726f-ffee-4321-957a-d49b6e62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76550-333a-43ab-8d85-5beef0356f27">
      <Terms xmlns="http://schemas.microsoft.com/office/infopath/2007/PartnerControls"/>
    </lcf76f155ced4ddcb4097134ff3c332f>
    <TaxCatchAll xmlns="8d64726f-ffee-4321-957a-d49b6e62f6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0F52-1BAF-473D-AF0D-239F152F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76550-333a-43ab-8d85-5beef0356f27"/>
    <ds:schemaRef ds:uri="8d64726f-ffee-4321-957a-d49b6e62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20CEF-7A89-460B-BF2B-BC0FB627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00EF4-005D-4837-9DE3-BF164139A694}">
  <ds:schemaRefs>
    <ds:schemaRef ds:uri="http://schemas.microsoft.com/office/2006/metadata/properties"/>
    <ds:schemaRef ds:uri="http://schemas.microsoft.com/office/infopath/2007/PartnerControls"/>
    <ds:schemaRef ds:uri="0dd76550-333a-43ab-8d85-5beef0356f27"/>
    <ds:schemaRef ds:uri="8d64726f-ffee-4321-957a-d49b6e62f60d"/>
  </ds:schemaRefs>
</ds:datastoreItem>
</file>

<file path=customXml/itemProps4.xml><?xml version="1.0" encoding="utf-8"?>
<ds:datastoreItem xmlns:ds="http://schemas.openxmlformats.org/officeDocument/2006/customXml" ds:itemID="{59EBC573-CC99-4B32-9DD3-1CA3928D67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olia Giuseppe</dc:creator>
  <lastModifiedBy>Luca Laureti</lastModifiedBy>
  <revision>16</revision>
  <lastPrinted>2017-12-05T15:36:00.0000000Z</lastPrinted>
  <dcterms:created xsi:type="dcterms:W3CDTF">2024-10-30T11:25:00.0000000Z</dcterms:created>
  <dcterms:modified xsi:type="dcterms:W3CDTF">2024-11-12T15:22:10.8721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  <property fmtid="{D5CDD505-2E9C-101B-9397-08002B2CF9AE}" pid="5" name="MSIP_Label_ee255aed-7de2-497a-9b96-4de850d7aec7_Enabled">
    <vt:lpwstr>true</vt:lpwstr>
  </property>
  <property fmtid="{D5CDD505-2E9C-101B-9397-08002B2CF9AE}" pid="6" name="MSIP_Label_ee255aed-7de2-497a-9b96-4de850d7aec7_SetDate">
    <vt:lpwstr>2024-01-11T09:54:23Z</vt:lpwstr>
  </property>
  <property fmtid="{D5CDD505-2E9C-101B-9397-08002B2CF9AE}" pid="7" name="MSIP_Label_ee255aed-7de2-497a-9b96-4de850d7aec7_Method">
    <vt:lpwstr>Privileged</vt:lpwstr>
  </property>
  <property fmtid="{D5CDD505-2E9C-101B-9397-08002B2CF9AE}" pid="8" name="MSIP_Label_ee255aed-7de2-497a-9b96-4de850d7aec7_Name">
    <vt:lpwstr>ee255aed-7de2-497a-9b96-4de850d7aec7</vt:lpwstr>
  </property>
  <property fmtid="{D5CDD505-2E9C-101B-9397-08002B2CF9AE}" pid="9" name="MSIP_Label_ee255aed-7de2-497a-9b96-4de850d7aec7_SiteId">
    <vt:lpwstr>8c4b47b5-ea35-4370-817f-95066d4f8467</vt:lpwstr>
  </property>
  <property fmtid="{D5CDD505-2E9C-101B-9397-08002B2CF9AE}" pid="10" name="MSIP_Label_ee255aed-7de2-497a-9b96-4de850d7aec7_ActionId">
    <vt:lpwstr>26d191e1-bcd9-4f6f-b807-2b825a34ea89</vt:lpwstr>
  </property>
  <property fmtid="{D5CDD505-2E9C-101B-9397-08002B2CF9AE}" pid="11" name="MSIP_Label_ee255aed-7de2-497a-9b96-4de850d7aec7_ContentBits">
    <vt:lpwstr>2</vt:lpwstr>
  </property>
  <property fmtid="{D5CDD505-2E9C-101B-9397-08002B2CF9AE}" pid="12" name="ContentTypeId">
    <vt:lpwstr>0x0101005F5D23E62F9A044D9E48900D9E31991B</vt:lpwstr>
  </property>
  <property fmtid="{D5CDD505-2E9C-101B-9397-08002B2CF9AE}" pid="13" name="MediaServiceImageTags">
    <vt:lpwstr/>
  </property>
</Properties>
</file>